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6F" w:rsidRDefault="001D6BCE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-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3006F">
        <w:rPr>
          <w:rFonts w:ascii="Times New Roman" w:hAnsi="Times New Roman" w:cs="Times New Roman"/>
          <w:sz w:val="32"/>
          <w:szCs w:val="32"/>
        </w:rPr>
        <w:t>ДОБРЫЙ  ДЕНЬ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ДОРОГИЕ РОДИТЕЛИ</w:t>
      </w:r>
      <w:r w:rsidRPr="00E3006F">
        <w:rPr>
          <w:rFonts w:ascii="Times New Roman" w:hAnsi="Times New Roman" w:cs="Times New Roman"/>
          <w:sz w:val="32"/>
          <w:szCs w:val="32"/>
        </w:rPr>
        <w:br/>
        <w:t>И УВАЖАЕМЫЕ ПЕДАГОГИ!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Мы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начинаем  наш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 сегодняшний  праздник, торжественный вечер, посвященный  прощанию выпускников  со  школой, прощанию с  детством.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3006F">
        <w:rPr>
          <w:rFonts w:ascii="Times New Roman" w:hAnsi="Times New Roman" w:cs="Times New Roman"/>
          <w:sz w:val="32"/>
          <w:szCs w:val="32"/>
        </w:rPr>
        <w:t>Уж  всё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 готово, все готовы: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Цветы, улыбки и слова.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Встречайте в этом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светлом  зале</w:t>
      </w:r>
      <w:proofErr w:type="gramEnd"/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3006F">
        <w:rPr>
          <w:rFonts w:ascii="Times New Roman" w:hAnsi="Times New Roman" w:cs="Times New Roman"/>
          <w:sz w:val="32"/>
          <w:szCs w:val="32"/>
        </w:rPr>
        <w:t>Виновников  большого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торжества!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(вход выпускников под музыку)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Дорогие друзья, уважаемые взрослые и сегодняшние выпускники!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Сегодня самый главный праздник как для педагогов, так и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для  выпускников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нашей школы. Сегодня подводится черта под всеми заботами, хлопотами,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огорчениями  и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радостями. Сегодня итог жизненного пути длиною в 11 лет. Выпускной вечер - заветная мечта каждого школьника, ведь птенцы всегда мечтают, чтобы их крылья окрепли и позволили взлететь, а вы в этой школе. благодаря своим стараниям и стараниям наших учителей получили твёрдую основу знаний, которая поможет вам выдержать все трудности предстоящего полёта в чужие для вас края.</w:t>
      </w:r>
    </w:p>
    <w:p w:rsidR="001D6BCE" w:rsidRDefault="001D6BCE" w:rsidP="001D6B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2-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Одиннадцать  лет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!.. 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Эти  долгие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одиннадцать лет навсегда останутся в вашей памяти как увлекательное, наполненное событиями приключение!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Прочувствуйте, стоя на красной дорожке все слова, сказанные вашими учителями, пожелания и напутствия родителей. Осознайте, что вы расстаётесь с необходимостью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видеться  каждое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утро с привычными, такими разными, но всё-таки любимыми одноклассниками. Полюбите всех учителей, хотя бы за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то ,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что они больше никогда не будут вас поучать и ставить двойки…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сейчас  настало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время самых  волнующих  минут  нашего вечера – это время вручения аттестатов.  Слово для поздравления и вручения документа о среднем образовании </w:t>
      </w:r>
      <w:proofErr w:type="spellStart"/>
      <w:r w:rsidRPr="00E3006F">
        <w:rPr>
          <w:rFonts w:ascii="Times New Roman" w:hAnsi="Times New Roman" w:cs="Times New Roman"/>
          <w:sz w:val="32"/>
          <w:szCs w:val="32"/>
        </w:rPr>
        <w:t>предоставляется_директору</w:t>
      </w:r>
      <w:proofErr w:type="spellEnd"/>
      <w:r w:rsidRPr="00E3006F">
        <w:rPr>
          <w:rFonts w:ascii="Times New Roman" w:hAnsi="Times New Roman" w:cs="Times New Roman"/>
          <w:sz w:val="32"/>
          <w:szCs w:val="32"/>
        </w:rPr>
        <w:t xml:space="preserve"> школы____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_________________________________________________________.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Дорогие наши выпускники!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Вы получили аттестаты о среднем образовании. Это первый серьёзный документ на пороге взрослой жизни к которому вы шли 11 лет, преодолели серьёзный барьер в виде Единого государственного экзамена по разным предметам и результат этого труда   уже у вас в руках.  </w:t>
      </w:r>
    </w:p>
    <w:p w:rsidR="001D6BCE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D6BCE" w:rsidRDefault="001D6BCE" w:rsidP="001D6B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3-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 Итак, вы выросли, вы взрослые вполне, и впереди целая жизнь, богатая мечтами, радостями, надеждами. И сегодня, смотря на вас,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наверное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в каждом из нас борются и грусть, и радость. Радость, что из несмышленых детей вы стали вполне взрослыми самостоятельными, красивыми людьми, в рассвете жизненной весны. А грусть потому, что как бы больно не было, но пришел час расставания. Мы,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взрослые,  хотим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видеть вас  в будущей жизни порядочными людьми, грамотными специалистами и настоящими гражданами своей Родины!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Школьные годы прошли чередой,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Светлые дни вашей жизни весёлой.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Вечер прощальный, ваш бал выпускной,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С вами прощается милая школа.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Среди всей этой суеты хочется остановиться и вспомнить, как 11 лет назад, вы придя с родителями в школу, впервые услышали первый звонок!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 xml:space="preserve">Как  </w:t>
      </w:r>
      <w:proofErr w:type="spellStart"/>
      <w:r w:rsidRPr="00E3006F">
        <w:rPr>
          <w:rFonts w:ascii="Times New Roman" w:hAnsi="Times New Roman" w:cs="Times New Roman"/>
          <w:sz w:val="32"/>
          <w:szCs w:val="32"/>
        </w:rPr>
        <w:t>Гульсира</w:t>
      </w:r>
      <w:proofErr w:type="spellEnd"/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006F">
        <w:rPr>
          <w:rFonts w:ascii="Times New Roman" w:hAnsi="Times New Roman" w:cs="Times New Roman"/>
          <w:sz w:val="32"/>
          <w:szCs w:val="32"/>
        </w:rPr>
        <w:t>Мингалеевна</w:t>
      </w:r>
      <w:proofErr w:type="spellEnd"/>
      <w:r w:rsidRPr="00E3006F">
        <w:rPr>
          <w:rFonts w:ascii="Times New Roman" w:hAnsi="Times New Roman" w:cs="Times New Roman"/>
          <w:sz w:val="32"/>
          <w:szCs w:val="32"/>
        </w:rPr>
        <w:t xml:space="preserve">  пригласила вас в класс и вслед за учительницей вы – нарядные первоклассники отправились в загадочную страну знаний.  А там – первое знакомство с одноклассниками, потом первые книжки, первые оценки, первая перемена и первые симпатии</w:t>
      </w:r>
      <w:r w:rsidRPr="00E3006F">
        <w:rPr>
          <w:rFonts w:ascii="Times New Roman" w:hAnsi="Times New Roman" w:cs="Times New Roman"/>
          <w:sz w:val="32"/>
          <w:szCs w:val="32"/>
        </w:rPr>
        <w:t>.</w:t>
      </w:r>
    </w:p>
    <w:p w:rsidR="001D6BCE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Научившись писать, читать и считать, получив первоначальные знания вы перешли в 5 класс, где встретились с другими </w:t>
      </w:r>
    </w:p>
    <w:p w:rsidR="001D6BCE" w:rsidRDefault="001D6BCE" w:rsidP="001D6B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4-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учителями, где появились новые предметы, где было ещё больше интересного и непонятного.  Вы взрослели, дружили, помогали друг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другу,  вместе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радовались, огорчались, вместе придумывали отговорки, выслушивали от учителей морали, рисовали газеты, подсказывали тем, кто стоял у доски, да и сами зачастую нуждались в подсказке, списывали и давали списывать.  Примеров можно привести очень много, но больше всего</w:t>
      </w:r>
      <w:r w:rsidRPr="00E3006F">
        <w:rPr>
          <w:rFonts w:ascii="Times New Roman" w:hAnsi="Times New Roman" w:cs="Times New Roman"/>
          <w:sz w:val="32"/>
          <w:szCs w:val="32"/>
        </w:rPr>
        <w:t xml:space="preserve"> их может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привести  Наталья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Александровна.</w:t>
      </w:r>
    </w:p>
    <w:p w:rsidR="00E3006F" w:rsidRPr="00E3006F" w:rsidRDefault="001D6BCE" w:rsidP="00E3006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</w:t>
      </w:r>
      <w:bookmarkStart w:id="0" w:name="_GoBack"/>
      <w:bookmarkEnd w:id="0"/>
      <w:r w:rsidR="00E3006F" w:rsidRPr="00E3006F">
        <w:rPr>
          <w:rFonts w:ascii="Times New Roman" w:hAnsi="Times New Roman" w:cs="Times New Roman"/>
          <w:sz w:val="32"/>
          <w:szCs w:val="32"/>
          <w:u w:val="single"/>
        </w:rPr>
        <w:t>Выступление Н.А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   Впереди неизвестная даль самостоятельной жизни.  В прошлом осталась протоптанная тропинка в школьном дворе. А теперь осталось главное – найти себя и своё место в жизни, ведь жизнь – это интересное путешествие из детства в юность, из юности – в зрелость.  А каждое путешествие начинается со станции, а детство со сказки.</w:t>
      </w:r>
    </w:p>
    <w:p w:rsidR="00E3006F" w:rsidRPr="001D6BCE" w:rsidRDefault="00E3006F" w:rsidP="001D6BC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006F" w:rsidRPr="001D6BCE" w:rsidRDefault="00E3006F" w:rsidP="001D6BCE">
      <w:pPr>
        <w:pStyle w:val="a3"/>
        <w:rPr>
          <w:rFonts w:ascii="Times New Roman" w:hAnsi="Times New Roman" w:cs="Times New Roman"/>
          <w:sz w:val="32"/>
          <w:szCs w:val="32"/>
        </w:rPr>
      </w:pPr>
      <w:r w:rsidRPr="001D6BCE">
        <w:rPr>
          <w:rFonts w:ascii="Times New Roman" w:hAnsi="Times New Roman" w:cs="Times New Roman"/>
          <w:sz w:val="32"/>
          <w:szCs w:val="32"/>
        </w:rPr>
        <w:t>Сказка – ложь,</w:t>
      </w:r>
    </w:p>
    <w:p w:rsidR="00E3006F" w:rsidRPr="001D6BCE" w:rsidRDefault="00E3006F" w:rsidP="001D6BCE">
      <w:pPr>
        <w:pStyle w:val="a3"/>
        <w:rPr>
          <w:rFonts w:ascii="Times New Roman" w:hAnsi="Times New Roman" w:cs="Times New Roman"/>
          <w:sz w:val="32"/>
          <w:szCs w:val="32"/>
        </w:rPr>
      </w:pPr>
      <w:r w:rsidRPr="001D6BCE">
        <w:rPr>
          <w:rFonts w:ascii="Times New Roman" w:hAnsi="Times New Roman" w:cs="Times New Roman"/>
          <w:sz w:val="32"/>
          <w:szCs w:val="32"/>
        </w:rPr>
        <w:t xml:space="preserve">Да в </w:t>
      </w:r>
      <w:proofErr w:type="gramStart"/>
      <w:r w:rsidRPr="001D6BCE">
        <w:rPr>
          <w:rFonts w:ascii="Times New Roman" w:hAnsi="Times New Roman" w:cs="Times New Roman"/>
          <w:sz w:val="32"/>
          <w:szCs w:val="32"/>
        </w:rPr>
        <w:t>ней  -</w:t>
      </w:r>
      <w:proofErr w:type="gramEnd"/>
      <w:r w:rsidRPr="001D6BCE">
        <w:rPr>
          <w:rFonts w:ascii="Times New Roman" w:hAnsi="Times New Roman" w:cs="Times New Roman"/>
          <w:sz w:val="32"/>
          <w:szCs w:val="32"/>
        </w:rPr>
        <w:t xml:space="preserve"> намёк,</w:t>
      </w:r>
    </w:p>
    <w:p w:rsidR="00E3006F" w:rsidRPr="001D6BCE" w:rsidRDefault="00E3006F" w:rsidP="001D6BCE">
      <w:pPr>
        <w:pStyle w:val="a3"/>
        <w:rPr>
          <w:rFonts w:ascii="Times New Roman" w:hAnsi="Times New Roman" w:cs="Times New Roman"/>
          <w:sz w:val="32"/>
          <w:szCs w:val="32"/>
        </w:rPr>
      </w:pPr>
      <w:r w:rsidRPr="001D6BCE">
        <w:rPr>
          <w:rFonts w:ascii="Times New Roman" w:hAnsi="Times New Roman" w:cs="Times New Roman"/>
          <w:sz w:val="32"/>
          <w:szCs w:val="32"/>
        </w:rPr>
        <w:t>Добрым молодцам</w:t>
      </w:r>
    </w:p>
    <w:p w:rsidR="00E3006F" w:rsidRPr="001D6BCE" w:rsidRDefault="00E3006F" w:rsidP="001D6BCE">
      <w:pPr>
        <w:pStyle w:val="a3"/>
        <w:rPr>
          <w:rFonts w:ascii="Times New Roman" w:hAnsi="Times New Roman" w:cs="Times New Roman"/>
          <w:sz w:val="32"/>
          <w:szCs w:val="32"/>
        </w:rPr>
      </w:pPr>
      <w:r w:rsidRPr="001D6BCE">
        <w:rPr>
          <w:rFonts w:ascii="Times New Roman" w:hAnsi="Times New Roman" w:cs="Times New Roman"/>
          <w:sz w:val="32"/>
          <w:szCs w:val="32"/>
        </w:rPr>
        <w:t>Да красным девицам</w:t>
      </w:r>
    </w:p>
    <w:p w:rsidR="00E3006F" w:rsidRPr="00E3006F" w:rsidRDefault="00E3006F" w:rsidP="001D6BCE">
      <w:pPr>
        <w:pStyle w:val="a3"/>
      </w:pPr>
      <w:r w:rsidRPr="001D6BCE">
        <w:rPr>
          <w:rFonts w:ascii="Times New Roman" w:hAnsi="Times New Roman" w:cs="Times New Roman"/>
          <w:sz w:val="32"/>
          <w:szCs w:val="32"/>
        </w:rPr>
        <w:t>Итоговый школьный урок</w:t>
      </w:r>
      <w:r w:rsidRPr="00E3006F">
        <w:t>!</w:t>
      </w:r>
    </w:p>
    <w:p w:rsidR="00E3006F" w:rsidRPr="00E3006F" w:rsidRDefault="00E3006F" w:rsidP="00E3006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proofErr w:type="gramStart"/>
      <w:r w:rsidRPr="00E3006F">
        <w:rPr>
          <w:rFonts w:ascii="Times New Roman" w:hAnsi="Times New Roman" w:cs="Times New Roman"/>
          <w:sz w:val="32"/>
          <w:szCs w:val="32"/>
          <w:u w:val="single"/>
        </w:rPr>
        <w:t>Выступление  11</w:t>
      </w:r>
      <w:proofErr w:type="gramEnd"/>
      <w:r w:rsidRPr="00E3006F">
        <w:rPr>
          <w:rFonts w:ascii="Times New Roman" w:hAnsi="Times New Roman" w:cs="Times New Roman"/>
          <w:sz w:val="32"/>
          <w:szCs w:val="32"/>
          <w:u w:val="single"/>
        </w:rPr>
        <w:t xml:space="preserve"> класса</w:t>
      </w:r>
      <w:r w:rsidR="001D6BCE">
        <w:rPr>
          <w:rFonts w:ascii="Times New Roman" w:hAnsi="Times New Roman" w:cs="Times New Roman"/>
          <w:sz w:val="32"/>
          <w:szCs w:val="32"/>
          <w:u w:val="single"/>
        </w:rPr>
        <w:t>_______</w:t>
      </w:r>
    </w:p>
    <w:p w:rsidR="001D6BCE" w:rsidRDefault="001D6BCE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D6BCE" w:rsidRDefault="001D6BCE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D6BCE" w:rsidRDefault="001D6BCE" w:rsidP="001D6B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5-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E3006F">
        <w:rPr>
          <w:rFonts w:ascii="Times New Roman" w:hAnsi="Times New Roman" w:cs="Times New Roman"/>
          <w:sz w:val="32"/>
          <w:szCs w:val="32"/>
        </w:rPr>
        <w:t>Сегодня  не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 xml:space="preserve"> только учителя, но и ваш дом, семья, ваши родители, сестрёнки и братишки провожают вас в дальний неизведанный , но интересный мир – мир добра и зла, мир романтических грёз а разочарований, мир надежд и падений. Вы получили главный документ об образовании, пожелания доброго пути от учителей, осталось только предоставить слово мамам и папам.</w:t>
      </w: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  <w:u w:val="single"/>
        </w:rPr>
        <w:t>-Выступление родителей</w:t>
      </w:r>
      <w:r w:rsidRPr="00E3006F">
        <w:rPr>
          <w:rFonts w:ascii="Times New Roman" w:hAnsi="Times New Roman" w:cs="Times New Roman"/>
          <w:sz w:val="32"/>
          <w:szCs w:val="32"/>
        </w:rPr>
        <w:t>.</w:t>
      </w:r>
    </w:p>
    <w:p w:rsidR="001D6BCE" w:rsidRDefault="001D6BCE" w:rsidP="00E3006F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Дорогие выпускники!</w:t>
      </w: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Будьте в жизни творцами, созидателями. Любите мир и людей, окружающих вас. Не забывайте тех, кому вы обязаны своими знаниями, - учителей. Будьте благодарны тем, кто подарил вам </w:t>
      </w:r>
      <w:proofErr w:type="gramStart"/>
      <w:r w:rsidRPr="00E3006F">
        <w:rPr>
          <w:rFonts w:ascii="Times New Roman" w:hAnsi="Times New Roman" w:cs="Times New Roman"/>
          <w:sz w:val="32"/>
          <w:szCs w:val="32"/>
        </w:rPr>
        <w:t>жизнь ,</w:t>
      </w:r>
      <w:proofErr w:type="gramEnd"/>
      <w:r w:rsidRPr="00E3006F">
        <w:rPr>
          <w:rFonts w:ascii="Times New Roman" w:hAnsi="Times New Roman" w:cs="Times New Roman"/>
          <w:sz w:val="32"/>
          <w:szCs w:val="32"/>
        </w:rPr>
        <w:t>-  родителям.  И тогда счастье найдёт вас и всё о чём вы мечтаете, сбудется!</w:t>
      </w: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 xml:space="preserve">              Мы говорим вам сегодня: «До свидания! Счастливого пути!</w:t>
      </w: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3006F">
        <w:rPr>
          <w:rFonts w:ascii="Times New Roman" w:hAnsi="Times New Roman" w:cs="Times New Roman"/>
          <w:sz w:val="32"/>
          <w:szCs w:val="32"/>
        </w:rPr>
        <w:t>Успехов вам во взрослой жизни, дети»</w:t>
      </w: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3006F" w:rsidRPr="00E3006F" w:rsidRDefault="00E3006F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284C" w:rsidRPr="00E3006F" w:rsidRDefault="00D9284C" w:rsidP="00E300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D9284C" w:rsidRPr="00E3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9A"/>
    <w:rsid w:val="001D6BCE"/>
    <w:rsid w:val="002B23F5"/>
    <w:rsid w:val="002F088D"/>
    <w:rsid w:val="0032169A"/>
    <w:rsid w:val="004F3614"/>
    <w:rsid w:val="00D9284C"/>
    <w:rsid w:val="00E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AA4FD-47A3-4535-87AF-E5277530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FD96-D30C-495F-8F3D-553275A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4-04-19T05:52:00Z</dcterms:created>
  <dcterms:modified xsi:type="dcterms:W3CDTF">2014-06-20T07:57:00Z</dcterms:modified>
</cp:coreProperties>
</file>